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2F248" w14:textId="6C82134A" w:rsidR="00265849" w:rsidRDefault="00265849" w:rsidP="00265849">
      <w:pPr>
        <w:rPr>
          <w:rFonts w:asciiTheme="majorHAnsi" w:hAnsiTheme="majorHAnsi"/>
          <w:b/>
          <w:bCs/>
          <w:sz w:val="28"/>
          <w:szCs w:val="28"/>
        </w:rPr>
      </w:pPr>
      <w:r w:rsidRPr="00265849">
        <w:rPr>
          <w:rFonts w:asciiTheme="majorHAnsi" w:hAnsiTheme="majorHAnsi"/>
          <w:b/>
          <w:bCs/>
          <w:sz w:val="28"/>
          <w:szCs w:val="28"/>
        </w:rPr>
        <w:t>Basket</w:t>
      </w:r>
      <w:r>
        <w:rPr>
          <w:rFonts w:asciiTheme="majorHAnsi" w:hAnsiTheme="majorHAnsi"/>
          <w:b/>
          <w:bCs/>
          <w:sz w:val="28"/>
          <w:szCs w:val="28"/>
        </w:rPr>
        <w:t>b</w:t>
      </w:r>
      <w:r w:rsidRPr="00265849">
        <w:rPr>
          <w:rFonts w:asciiTheme="majorHAnsi" w:hAnsiTheme="majorHAnsi"/>
          <w:b/>
          <w:bCs/>
          <w:sz w:val="28"/>
          <w:szCs w:val="28"/>
        </w:rPr>
        <w:t>all Dribbling Analysis Documentation</w:t>
      </w:r>
    </w:p>
    <w:p w14:paraId="69AAEE78" w14:textId="39F6FE55" w:rsidR="00265849" w:rsidRPr="00265849" w:rsidRDefault="00265849" w:rsidP="00265849">
      <w:pPr>
        <w:ind w:left="5760" w:firstLine="720"/>
        <w:rPr>
          <w:rFonts w:asciiTheme="majorHAnsi" w:hAnsiTheme="majorHAnsi"/>
          <w:b/>
          <w:bCs/>
        </w:rPr>
      </w:pPr>
      <w:r w:rsidRPr="00265849">
        <w:rPr>
          <w:rFonts w:asciiTheme="majorHAnsi" w:hAnsiTheme="majorHAnsi"/>
          <w:b/>
          <w:bCs/>
        </w:rPr>
        <w:t>- Pratik Dwivedi</w:t>
      </w:r>
    </w:p>
    <w:p w14:paraId="63A56934" w14:textId="77777777" w:rsidR="00265849" w:rsidRPr="00265849" w:rsidRDefault="00265849" w:rsidP="00265849">
      <w:pPr>
        <w:rPr>
          <w:b/>
          <w:bCs/>
          <w:sz w:val="24"/>
          <w:szCs w:val="24"/>
        </w:rPr>
      </w:pPr>
      <w:r w:rsidRPr="00265849">
        <w:rPr>
          <w:b/>
          <w:bCs/>
          <w:sz w:val="24"/>
          <w:szCs w:val="24"/>
        </w:rPr>
        <w:t>1. Introduction</w:t>
      </w:r>
    </w:p>
    <w:p w14:paraId="5BC1E0CE" w14:textId="1A685BD8" w:rsidR="00265849" w:rsidRDefault="00265849" w:rsidP="00265849">
      <w:r>
        <w:t>The program utilizes computer vision techniques to extract meaningful insights from a video of a basketball dribble.</w:t>
      </w:r>
    </w:p>
    <w:p w14:paraId="4B58605F" w14:textId="22941233" w:rsidR="00265849" w:rsidRDefault="00265849" w:rsidP="00265849">
      <w:r>
        <w:t>Evaluation Metrics are as follows:</w:t>
      </w:r>
    </w:p>
    <w:p w14:paraId="27F69749" w14:textId="5AF2AA36" w:rsidR="00265849" w:rsidRDefault="00265849" w:rsidP="00265849">
      <w:pPr>
        <w:pStyle w:val="ListParagraph"/>
        <w:numPr>
          <w:ilvl w:val="0"/>
          <w:numId w:val="2"/>
        </w:numPr>
      </w:pPr>
      <w:r w:rsidRPr="00265849">
        <w:rPr>
          <w:b/>
          <w:bCs/>
        </w:rPr>
        <w:t>Bounces</w:t>
      </w:r>
      <w:r>
        <w:t>: The number of times the ball bounces on the ground</w:t>
      </w:r>
    </w:p>
    <w:p w14:paraId="3A169E04" w14:textId="00B3B39D" w:rsidR="00265849" w:rsidRDefault="00265849" w:rsidP="00265849">
      <w:pPr>
        <w:pStyle w:val="ListParagraph"/>
        <w:numPr>
          <w:ilvl w:val="0"/>
          <w:numId w:val="2"/>
        </w:numPr>
      </w:pPr>
      <w:r w:rsidRPr="00265849">
        <w:rPr>
          <w:b/>
          <w:bCs/>
        </w:rPr>
        <w:t>Speed</w:t>
      </w:r>
      <w:r>
        <w:t>: The speed of the dribble (Fast, Medium, Slow)</w:t>
      </w:r>
    </w:p>
    <w:p w14:paraId="10B8D8C5" w14:textId="1B5DE4B3" w:rsidR="00265849" w:rsidRDefault="00265849" w:rsidP="00265849">
      <w:pPr>
        <w:pStyle w:val="ListParagraph"/>
        <w:numPr>
          <w:ilvl w:val="0"/>
          <w:numId w:val="2"/>
        </w:numPr>
      </w:pPr>
      <w:r w:rsidRPr="00265849">
        <w:rPr>
          <w:b/>
          <w:bCs/>
        </w:rPr>
        <w:t>Bounce type</w:t>
      </w:r>
      <w:r>
        <w:t xml:space="preserve">: The type of bounce (High, Medium, Low) </w:t>
      </w:r>
    </w:p>
    <w:p w14:paraId="37DA34C6" w14:textId="40339452" w:rsidR="00265849" w:rsidRDefault="00265849" w:rsidP="00265849">
      <w:pPr>
        <w:pStyle w:val="ListParagraph"/>
        <w:numPr>
          <w:ilvl w:val="0"/>
          <w:numId w:val="2"/>
        </w:numPr>
      </w:pPr>
      <w:r w:rsidRPr="00265849">
        <w:rPr>
          <w:b/>
          <w:bCs/>
        </w:rPr>
        <w:t>Direction</w:t>
      </w:r>
      <w:r>
        <w:t>: The direction of the dribble (Across, Up &amp; Down)</w:t>
      </w:r>
    </w:p>
    <w:p w14:paraId="15789178" w14:textId="77777777" w:rsidR="00692C4A" w:rsidRDefault="00692C4A" w:rsidP="00FF0492"/>
    <w:p w14:paraId="49276606" w14:textId="77777777" w:rsidR="00265849" w:rsidRPr="00265849" w:rsidRDefault="00265849" w:rsidP="00265849">
      <w:pPr>
        <w:rPr>
          <w:b/>
          <w:bCs/>
          <w:sz w:val="24"/>
          <w:szCs w:val="24"/>
        </w:rPr>
      </w:pPr>
      <w:r w:rsidRPr="00265849">
        <w:rPr>
          <w:b/>
          <w:bCs/>
          <w:sz w:val="24"/>
          <w:szCs w:val="24"/>
        </w:rPr>
        <w:t>2. Analysis Methods and Algorithms</w:t>
      </w:r>
    </w:p>
    <w:p w14:paraId="0781C2B5" w14:textId="70F2B6A7" w:rsidR="00265849" w:rsidRDefault="00265849" w:rsidP="00265849">
      <w:r>
        <w:t xml:space="preserve">The program utilizes </w:t>
      </w:r>
      <w:r w:rsidRPr="00265849">
        <w:rPr>
          <w:b/>
          <w:bCs/>
        </w:rPr>
        <w:t>YOLO (You Only Look Once)</w:t>
      </w:r>
      <w:r>
        <w:t xml:space="preserve"> object detection model for detecting the basketball in each frame of the video. Exact model used is the YOLOv8 nano [1] which is pretrained using a custom </w:t>
      </w:r>
      <w:proofErr w:type="spellStart"/>
      <w:r w:rsidRPr="00265849">
        <w:rPr>
          <w:b/>
          <w:bCs/>
        </w:rPr>
        <w:t>RoboFlow</w:t>
      </w:r>
      <w:proofErr w:type="spellEnd"/>
      <w:r>
        <w:t xml:space="preserve"> dataset [2] from their repository. </w:t>
      </w:r>
    </w:p>
    <w:p w14:paraId="18175B05" w14:textId="5C8C3BC5" w:rsidR="00265849" w:rsidRDefault="00265849" w:rsidP="00265849">
      <w:r w:rsidRPr="00265849">
        <w:rPr>
          <w:b/>
          <w:bCs/>
        </w:rPr>
        <w:t>The Kalman filter algorithm</w:t>
      </w:r>
      <w:r>
        <w:t xml:space="preserve"> is employed for </w:t>
      </w:r>
      <w:r w:rsidRPr="00265849">
        <w:rPr>
          <w:b/>
          <w:bCs/>
        </w:rPr>
        <w:t>predicting the trajectory of the basketball</w:t>
      </w:r>
      <w:r>
        <w:t xml:space="preserve"> based on its detected positions, which is the crucial part of the calculating our metrics.</w:t>
      </w:r>
    </w:p>
    <w:p w14:paraId="7CC5DB14" w14:textId="685531F6" w:rsidR="00265849" w:rsidRDefault="00265849" w:rsidP="00265849">
      <w:r>
        <w:t xml:space="preserve">Various metrics such as the number of bounces, dribble speed, bounce type, and dribble direction </w:t>
      </w:r>
      <w:r w:rsidRPr="00121277">
        <w:t xml:space="preserve">are </w:t>
      </w:r>
      <w:r w:rsidRPr="00121277">
        <w:rPr>
          <w:b/>
          <w:bCs/>
        </w:rPr>
        <w:t xml:space="preserve">measured using the detected </w:t>
      </w:r>
      <w:r w:rsidR="00121277">
        <w:rPr>
          <w:b/>
          <w:bCs/>
        </w:rPr>
        <w:t xml:space="preserve">and predicted </w:t>
      </w:r>
      <w:r w:rsidRPr="00121277">
        <w:rPr>
          <w:b/>
          <w:bCs/>
        </w:rPr>
        <w:t>basketball positions</w:t>
      </w:r>
      <w:r>
        <w:t>.</w:t>
      </w:r>
    </w:p>
    <w:p w14:paraId="718247DB" w14:textId="77777777" w:rsidR="00C97573" w:rsidRDefault="00C97573" w:rsidP="00265849"/>
    <w:p w14:paraId="4D727B10" w14:textId="77777777" w:rsidR="00265849" w:rsidRPr="00265849" w:rsidRDefault="00265849" w:rsidP="00265849">
      <w:pPr>
        <w:rPr>
          <w:b/>
          <w:bCs/>
          <w:sz w:val="24"/>
          <w:szCs w:val="24"/>
        </w:rPr>
      </w:pPr>
      <w:r w:rsidRPr="00265849">
        <w:rPr>
          <w:b/>
          <w:bCs/>
          <w:sz w:val="24"/>
          <w:szCs w:val="24"/>
        </w:rPr>
        <w:t>3. Implementation Details</w:t>
      </w:r>
    </w:p>
    <w:p w14:paraId="3BE7E4C3" w14:textId="52A84DE0" w:rsidR="00265849" w:rsidRDefault="00265849" w:rsidP="00265849">
      <w:r>
        <w:t xml:space="preserve">The program is implemented using </w:t>
      </w:r>
      <w:r w:rsidRPr="00265849">
        <w:rPr>
          <w:b/>
          <w:bCs/>
        </w:rPr>
        <w:t xml:space="preserve">Python </w:t>
      </w:r>
      <w:r>
        <w:t xml:space="preserve">programming language and </w:t>
      </w:r>
      <w:proofErr w:type="spellStart"/>
      <w:r w:rsidRPr="00265849">
        <w:rPr>
          <w:b/>
          <w:bCs/>
        </w:rPr>
        <w:t>Streamlit</w:t>
      </w:r>
      <w:proofErr w:type="spellEnd"/>
      <w:r>
        <w:t xml:space="preserve"> library for building the </w:t>
      </w:r>
      <w:r w:rsidRPr="00265849">
        <w:rPr>
          <w:b/>
          <w:bCs/>
        </w:rPr>
        <w:t>user interface</w:t>
      </w:r>
      <w:r>
        <w:t>.</w:t>
      </w:r>
    </w:p>
    <w:p w14:paraId="4A3FDF69" w14:textId="77777777" w:rsidR="00265849" w:rsidRDefault="00265849" w:rsidP="00265849">
      <w:r w:rsidRPr="00265849">
        <w:rPr>
          <w:b/>
          <w:bCs/>
        </w:rPr>
        <w:t>OpenCV</w:t>
      </w:r>
      <w:r>
        <w:t xml:space="preserve"> library is used for video capture, frame processing, and visualization.</w:t>
      </w:r>
    </w:p>
    <w:p w14:paraId="0F6A9F6E" w14:textId="14E156A1" w:rsidR="00265849" w:rsidRDefault="00265849" w:rsidP="00265849">
      <w:r w:rsidRPr="00265849">
        <w:rPr>
          <w:b/>
          <w:bCs/>
        </w:rPr>
        <w:t>YOLO object detection model</w:t>
      </w:r>
      <w:r>
        <w:t xml:space="preserve"> is loaded using the </w:t>
      </w:r>
      <w:proofErr w:type="spellStart"/>
      <w:r>
        <w:t>Ultralytics</w:t>
      </w:r>
      <w:proofErr w:type="spellEnd"/>
      <w:r>
        <w:t xml:space="preserve"> library with </w:t>
      </w:r>
      <w:r w:rsidRPr="00265849">
        <w:rPr>
          <w:b/>
          <w:bCs/>
        </w:rPr>
        <w:t>custom weight</w:t>
      </w:r>
      <w:r>
        <w:rPr>
          <w:b/>
          <w:bCs/>
        </w:rPr>
        <w:t>s</w:t>
      </w:r>
      <w:r>
        <w:t xml:space="preserve"> of a model trained to detect only a basketball in the image.</w:t>
      </w:r>
    </w:p>
    <w:p w14:paraId="0873021A" w14:textId="6BA3D959" w:rsidR="00265849" w:rsidRDefault="00265849" w:rsidP="00265849">
      <w:proofErr w:type="spellStart"/>
      <w:r w:rsidRPr="00265849">
        <w:rPr>
          <w:b/>
          <w:bCs/>
        </w:rPr>
        <w:t>KalmanFilter</w:t>
      </w:r>
      <w:proofErr w:type="spellEnd"/>
      <w:r w:rsidRPr="00265849">
        <w:rPr>
          <w:b/>
          <w:bCs/>
        </w:rPr>
        <w:t xml:space="preserve"> class</w:t>
      </w:r>
      <w:r>
        <w:t xml:space="preserve"> is implemented to predict the trajectory of the basketball based on its detected positions (details of classes and functions is documented in the code </w:t>
      </w:r>
      <w:r w:rsidR="00C57D8E">
        <w:t xml:space="preserve">[3] </w:t>
      </w:r>
      <w:r>
        <w:t>itself).</w:t>
      </w:r>
    </w:p>
    <w:p w14:paraId="3F244955" w14:textId="77777777" w:rsidR="00265849" w:rsidRDefault="00265849" w:rsidP="00265849">
      <w:r w:rsidRPr="00265849">
        <w:rPr>
          <w:b/>
          <w:bCs/>
        </w:rPr>
        <w:t>Analyzer class</w:t>
      </w:r>
      <w:r>
        <w:t xml:space="preserve"> is implemented to </w:t>
      </w:r>
      <w:proofErr w:type="spellStart"/>
      <w:r>
        <w:t>analyze</w:t>
      </w:r>
      <w:proofErr w:type="spellEnd"/>
      <w:r>
        <w:t xml:space="preserve"> the video file or webcam feed, detect basketball positions, and measure the defined metrics.</w:t>
      </w:r>
    </w:p>
    <w:p w14:paraId="3115CC7C" w14:textId="77777777" w:rsidR="00C97573" w:rsidRDefault="00C97573" w:rsidP="00265849"/>
    <w:p w14:paraId="6E1E09F5" w14:textId="77777777" w:rsidR="00265849" w:rsidRPr="00265849" w:rsidRDefault="00265849" w:rsidP="00265849">
      <w:pPr>
        <w:rPr>
          <w:b/>
          <w:bCs/>
          <w:sz w:val="24"/>
          <w:szCs w:val="24"/>
        </w:rPr>
      </w:pPr>
      <w:r w:rsidRPr="00265849">
        <w:rPr>
          <w:b/>
          <w:bCs/>
          <w:sz w:val="24"/>
          <w:szCs w:val="24"/>
        </w:rPr>
        <w:t>4. Challenges Faced</w:t>
      </w:r>
    </w:p>
    <w:p w14:paraId="1170F22B" w14:textId="031285E7" w:rsidR="00265849" w:rsidRDefault="00265849" w:rsidP="00265849">
      <w:r>
        <w:t xml:space="preserve">Integration of YOLO object detection model with </w:t>
      </w:r>
      <w:proofErr w:type="spellStart"/>
      <w:r>
        <w:t>Streamlit</w:t>
      </w:r>
      <w:proofErr w:type="spellEnd"/>
      <w:r>
        <w:t xml:space="preserve"> application as it required a different method for visualization and frame processing according to </w:t>
      </w:r>
      <w:proofErr w:type="spellStart"/>
      <w:r>
        <w:t>Streamlit</w:t>
      </w:r>
      <w:proofErr w:type="spellEnd"/>
      <w:r>
        <w:t>.</w:t>
      </w:r>
    </w:p>
    <w:p w14:paraId="6D702602" w14:textId="337DFC2E" w:rsidR="00265849" w:rsidRDefault="00265849" w:rsidP="00C97573">
      <w:r>
        <w:t>Ensuring real-time performance and accuracy of the analysis algorithm</w:t>
      </w:r>
      <w:r w:rsidR="00C97573">
        <w:t xml:space="preserve"> in accordance </w:t>
      </w:r>
      <w:proofErr w:type="gramStart"/>
      <w:r w:rsidR="00C97573">
        <w:t>to</w:t>
      </w:r>
      <w:proofErr w:type="gramEnd"/>
      <w:r w:rsidR="00C97573">
        <w:t xml:space="preserve"> the metrics that require precise data to perform calculations</w:t>
      </w:r>
      <w:r>
        <w:t>.</w:t>
      </w:r>
    </w:p>
    <w:p w14:paraId="75B56EA3" w14:textId="051E3F7D" w:rsidR="00C97573" w:rsidRDefault="00265849" w:rsidP="00265849">
      <w:r>
        <w:lastRenderedPageBreak/>
        <w:t>Implementing a robust method for predicting the trajectory of the basketball</w:t>
      </w:r>
      <w:r w:rsidR="00C97573">
        <w:t xml:space="preserve"> which required maintaining a fixed length queue of the ball’s position so that it can be used to get a better prediction of its trajectory</w:t>
      </w:r>
      <w:r>
        <w:t>.</w:t>
      </w:r>
    </w:p>
    <w:p w14:paraId="7BF0AEF5" w14:textId="77777777" w:rsidR="00C97573" w:rsidRDefault="00C97573" w:rsidP="00265849"/>
    <w:p w14:paraId="77471DCC" w14:textId="77777777" w:rsidR="00265849" w:rsidRPr="00C97573" w:rsidRDefault="00265849" w:rsidP="00265849">
      <w:pPr>
        <w:rPr>
          <w:b/>
          <w:bCs/>
          <w:sz w:val="24"/>
          <w:szCs w:val="24"/>
        </w:rPr>
      </w:pPr>
      <w:r w:rsidRPr="00C97573">
        <w:rPr>
          <w:b/>
          <w:bCs/>
          <w:sz w:val="24"/>
          <w:szCs w:val="24"/>
        </w:rPr>
        <w:t>5. Analysis Tasks and Results</w:t>
      </w:r>
    </w:p>
    <w:p w14:paraId="7E4F0FD9" w14:textId="77777777" w:rsidR="00265849" w:rsidRDefault="00265849" w:rsidP="00265849">
      <w:r>
        <w:t>The program successfully detects the basketball in each frame of the video.</w:t>
      </w:r>
    </w:p>
    <w:p w14:paraId="3A1FE89A" w14:textId="77777777" w:rsidR="00265849" w:rsidRDefault="00265849" w:rsidP="00265849">
      <w:r>
        <w:t>It accurately measures the number of bounces, dribble speed, bounce type, and dribble direction based on the detected basketball positions.</w:t>
      </w:r>
    </w:p>
    <w:p w14:paraId="752B1DA8" w14:textId="77777777" w:rsidR="00265849" w:rsidRDefault="00265849" w:rsidP="00265849">
      <w:r>
        <w:t>The metrics are overlaid on the frames of the video for visualization and analysis.</w:t>
      </w:r>
    </w:p>
    <w:p w14:paraId="121D9B56" w14:textId="7B0B5D40" w:rsidR="00265849" w:rsidRPr="00C97573" w:rsidRDefault="00C97573" w:rsidP="00C97573">
      <w:pPr>
        <w:rPr>
          <w:b/>
          <w:bCs/>
          <w:sz w:val="24"/>
          <w:szCs w:val="24"/>
        </w:rPr>
      </w:pPr>
      <w:r>
        <w:rPr>
          <w:b/>
          <w:bCs/>
          <w:sz w:val="24"/>
          <w:szCs w:val="24"/>
        </w:rPr>
        <w:t xml:space="preserve">6. </w:t>
      </w:r>
      <w:r w:rsidRPr="00C97573">
        <w:rPr>
          <w:b/>
          <w:bCs/>
          <w:sz w:val="24"/>
          <w:szCs w:val="24"/>
        </w:rPr>
        <w:t>Custom</w:t>
      </w:r>
      <w:r w:rsidR="00265849" w:rsidRPr="00C97573">
        <w:rPr>
          <w:b/>
          <w:bCs/>
          <w:sz w:val="24"/>
          <w:szCs w:val="24"/>
        </w:rPr>
        <w:t xml:space="preserve"> Analysis Tasks</w:t>
      </w:r>
    </w:p>
    <w:p w14:paraId="7CB86F3B" w14:textId="2014D1B1" w:rsidR="00265849" w:rsidRDefault="00265849" w:rsidP="00C97573">
      <w:r>
        <w:t xml:space="preserve">The </w:t>
      </w:r>
      <w:r w:rsidR="00C97573">
        <w:t>example metric given in the assignment was to count the number of bounces of the ball in the video, I implemented some other metrics that we can calculate from the video such as:</w:t>
      </w:r>
    </w:p>
    <w:p w14:paraId="18AE28B0" w14:textId="7D4808DF" w:rsidR="00C97573" w:rsidRDefault="00C97573" w:rsidP="00C97573">
      <w:pPr>
        <w:pStyle w:val="ListParagraph"/>
        <w:numPr>
          <w:ilvl w:val="0"/>
          <w:numId w:val="3"/>
        </w:numPr>
      </w:pPr>
      <w:r>
        <w:t>Speed of the ball which is essentially the time taken between each bounce of the ball.</w:t>
      </w:r>
    </w:p>
    <w:p w14:paraId="6227B847" w14:textId="7DE3B729" w:rsidR="00C97573" w:rsidRDefault="00C97573" w:rsidP="00C97573">
      <w:pPr>
        <w:pStyle w:val="ListParagraph"/>
        <w:numPr>
          <w:ilvl w:val="0"/>
          <w:numId w:val="3"/>
        </w:numPr>
      </w:pPr>
      <w:r>
        <w:t>Dribble type – if a player is switching hands to dribble or using just one hand.</w:t>
      </w:r>
    </w:p>
    <w:p w14:paraId="44F04D48" w14:textId="56C904A8" w:rsidR="00C97573" w:rsidRDefault="00C97573" w:rsidP="00C97573">
      <w:pPr>
        <w:pStyle w:val="ListParagraph"/>
        <w:numPr>
          <w:ilvl w:val="0"/>
          <w:numId w:val="3"/>
        </w:numPr>
      </w:pPr>
      <w:r>
        <w:t>How high the bounce of the ball is according to the time taken between bounces.</w:t>
      </w:r>
    </w:p>
    <w:p w14:paraId="749C6AB3" w14:textId="70B0791B" w:rsidR="00C97573" w:rsidRDefault="00C97573" w:rsidP="00C97573">
      <w:r>
        <w:t xml:space="preserve">Although these metrics may not be robust enough to work in all scenarios of basketball dribbling </w:t>
      </w:r>
      <w:r w:rsidR="00121277">
        <w:t>videos,</w:t>
      </w:r>
      <w:r>
        <w:t xml:space="preserve"> but it provides a baseline of what can be achieved and how to achieve it.</w:t>
      </w:r>
    </w:p>
    <w:p w14:paraId="4A9031FB" w14:textId="77777777" w:rsidR="00265849" w:rsidRPr="00C97573" w:rsidRDefault="00265849" w:rsidP="00265849">
      <w:pPr>
        <w:rPr>
          <w:b/>
          <w:bCs/>
          <w:sz w:val="24"/>
          <w:szCs w:val="24"/>
        </w:rPr>
      </w:pPr>
      <w:r w:rsidRPr="00C97573">
        <w:rPr>
          <w:b/>
          <w:bCs/>
          <w:sz w:val="24"/>
          <w:szCs w:val="24"/>
        </w:rPr>
        <w:t>7. Conclusion</w:t>
      </w:r>
    </w:p>
    <w:p w14:paraId="18DA344A" w14:textId="59294681" w:rsidR="00265849" w:rsidRDefault="00265849" w:rsidP="00265849">
      <w:r>
        <w:t>The Basket</w:t>
      </w:r>
      <w:r w:rsidR="00C97573">
        <w:t>b</w:t>
      </w:r>
      <w:r>
        <w:t>all Dribbling Analysis program effectively utilizes computer vision techniques to extract meaningful insights from the basketball dribble video.</w:t>
      </w:r>
    </w:p>
    <w:p w14:paraId="0614C704" w14:textId="77777777" w:rsidR="00265849" w:rsidRDefault="00265849" w:rsidP="00265849">
      <w:r>
        <w:t xml:space="preserve">It provides a user-friendly interface for </w:t>
      </w:r>
      <w:proofErr w:type="spellStart"/>
      <w:r>
        <w:t>analyzing</w:t>
      </w:r>
      <w:proofErr w:type="spellEnd"/>
      <w:r>
        <w:t xml:space="preserve"> the video and visualizing the measured metrics.</w:t>
      </w:r>
    </w:p>
    <w:p w14:paraId="29A69E45" w14:textId="77777777" w:rsidR="00C97573" w:rsidRDefault="00265849" w:rsidP="00265849">
      <w:r>
        <w:t>Further improvements can be made to enhance the accuracy and robustness of the analysis</w:t>
      </w:r>
      <w:r w:rsidR="00C97573">
        <w:t xml:space="preserve"> </w:t>
      </w:r>
      <w:r>
        <w:t>algorithm</w:t>
      </w:r>
      <w:r w:rsidR="00C97573">
        <w:t>.</w:t>
      </w:r>
    </w:p>
    <w:p w14:paraId="3DA258DB" w14:textId="5E8D0544" w:rsidR="00BE4F69" w:rsidRDefault="00C97573" w:rsidP="00C97573">
      <w:pPr>
        <w:pStyle w:val="ListParagraph"/>
        <w:numPr>
          <w:ilvl w:val="0"/>
          <w:numId w:val="5"/>
        </w:numPr>
      </w:pPr>
      <w:r>
        <w:t>a better fine-tuned YOLO model with a bigger basketball dataset to accurately detect and localize the ball in the frame.</w:t>
      </w:r>
    </w:p>
    <w:p w14:paraId="6912F79C" w14:textId="41FD7E9D" w:rsidR="00121277" w:rsidRDefault="00C97573" w:rsidP="00C97573">
      <w:pPr>
        <w:pStyle w:val="ListParagraph"/>
        <w:numPr>
          <w:ilvl w:val="0"/>
          <w:numId w:val="5"/>
        </w:numPr>
      </w:pPr>
      <w:r>
        <w:t xml:space="preserve">Switching to </w:t>
      </w:r>
      <w:proofErr w:type="gramStart"/>
      <w:r>
        <w:t>a</w:t>
      </w:r>
      <w:proofErr w:type="gramEnd"/>
      <w:r>
        <w:t xml:space="preserve"> Object Segmentation model like the YOLOv8-seg which can help in</w:t>
      </w:r>
      <w:r w:rsidR="00121277">
        <w:t xml:space="preserve"> several ways such as:</w:t>
      </w:r>
    </w:p>
    <w:p w14:paraId="757F9179" w14:textId="4C6E8D67" w:rsidR="00C97573" w:rsidRDefault="00475CE2" w:rsidP="00121277">
      <w:pPr>
        <w:pStyle w:val="ListParagraph"/>
        <w:numPr>
          <w:ilvl w:val="1"/>
          <w:numId w:val="5"/>
        </w:numPr>
      </w:pPr>
      <w:r>
        <w:t>M</w:t>
      </w:r>
      <w:r w:rsidR="00C97573">
        <w:t>aking the analysis more robust since the segmented part of the basketball can give us the area of the ball that can be used to calculate the distance of the ball from the camera and adjust the metric thresholds dynamically.</w:t>
      </w:r>
    </w:p>
    <w:p w14:paraId="129C05A0" w14:textId="6D2BBCF9" w:rsidR="00121277" w:rsidRDefault="00121277" w:rsidP="00121277">
      <w:pPr>
        <w:pStyle w:val="ListParagraph"/>
        <w:numPr>
          <w:ilvl w:val="1"/>
          <w:numId w:val="5"/>
        </w:numPr>
      </w:pPr>
      <w:r>
        <w:t>Provide proper coordinates of the ball for accurately predicting the trajectory of the ball further enhancing the robustness of the analysis algorithm.</w:t>
      </w:r>
    </w:p>
    <w:p w14:paraId="41072DCF" w14:textId="6ED03182" w:rsidR="007B762B" w:rsidRPr="007B762B" w:rsidRDefault="007B762B" w:rsidP="007B762B">
      <w:pPr>
        <w:rPr>
          <w:b/>
          <w:bCs/>
          <w:sz w:val="24"/>
          <w:szCs w:val="24"/>
        </w:rPr>
      </w:pPr>
      <w:r w:rsidRPr="007B762B">
        <w:rPr>
          <w:b/>
          <w:bCs/>
          <w:sz w:val="24"/>
          <w:szCs w:val="24"/>
        </w:rPr>
        <w:t>8. References</w:t>
      </w:r>
    </w:p>
    <w:p w14:paraId="3289EC65" w14:textId="1F1EA89D" w:rsidR="007B762B" w:rsidRDefault="00000000" w:rsidP="007B762B">
      <w:pPr>
        <w:pStyle w:val="ListParagraph"/>
        <w:numPr>
          <w:ilvl w:val="0"/>
          <w:numId w:val="6"/>
        </w:numPr>
      </w:pPr>
      <w:hyperlink r:id="rId6" w:history="1">
        <w:r w:rsidR="007B762B" w:rsidRPr="007B762B">
          <w:rPr>
            <w:rStyle w:val="Hyperlink"/>
          </w:rPr>
          <w:t>YOLOv8</w:t>
        </w:r>
      </w:hyperlink>
    </w:p>
    <w:p w14:paraId="42E53768" w14:textId="10A37658" w:rsidR="007B762B" w:rsidRDefault="00000000" w:rsidP="007B762B">
      <w:pPr>
        <w:pStyle w:val="ListParagraph"/>
        <w:numPr>
          <w:ilvl w:val="0"/>
          <w:numId w:val="6"/>
        </w:numPr>
      </w:pPr>
      <w:hyperlink r:id="rId7" w:history="1">
        <w:proofErr w:type="spellStart"/>
        <w:r w:rsidR="007B762B" w:rsidRPr="007B762B">
          <w:rPr>
            <w:rStyle w:val="Hyperlink"/>
          </w:rPr>
          <w:t>RoboFlow</w:t>
        </w:r>
        <w:proofErr w:type="spellEnd"/>
        <w:r w:rsidR="007B762B" w:rsidRPr="007B762B">
          <w:rPr>
            <w:rStyle w:val="Hyperlink"/>
          </w:rPr>
          <w:t xml:space="preserve"> Dataset</w:t>
        </w:r>
      </w:hyperlink>
    </w:p>
    <w:p w14:paraId="261A6878" w14:textId="5FB2D72A" w:rsidR="00C57D8E" w:rsidRDefault="00000000" w:rsidP="00DC3AF9">
      <w:pPr>
        <w:pStyle w:val="ListParagraph"/>
        <w:numPr>
          <w:ilvl w:val="0"/>
          <w:numId w:val="6"/>
        </w:numPr>
      </w:pPr>
      <w:hyperlink r:id="rId8" w:history="1">
        <w:r w:rsidR="007B762B" w:rsidRPr="00C57D8E">
          <w:rPr>
            <w:rStyle w:val="Hyperlink"/>
          </w:rPr>
          <w:t>GitHub Repository</w:t>
        </w:r>
      </w:hyperlink>
    </w:p>
    <w:p w14:paraId="6EC71C94" w14:textId="0EA77CD8" w:rsidR="00895171" w:rsidRDefault="00000000" w:rsidP="00B15BB2">
      <w:pPr>
        <w:pStyle w:val="ListParagraph"/>
        <w:numPr>
          <w:ilvl w:val="0"/>
          <w:numId w:val="6"/>
        </w:numPr>
      </w:pPr>
      <w:hyperlink r:id="rId9" w:history="1">
        <w:r w:rsidR="00895171" w:rsidRPr="00895171">
          <w:rPr>
            <w:rStyle w:val="Hyperlink"/>
          </w:rPr>
          <w:t>Kalman Filter Implementation</w:t>
        </w:r>
      </w:hyperlink>
    </w:p>
    <w:sectPr w:rsidR="008951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A59"/>
    <w:multiLevelType w:val="hybridMultilevel"/>
    <w:tmpl w:val="AC94310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7D0403"/>
    <w:multiLevelType w:val="hybridMultilevel"/>
    <w:tmpl w:val="1E888D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B967C3"/>
    <w:multiLevelType w:val="hybridMultilevel"/>
    <w:tmpl w:val="AE742B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667F90"/>
    <w:multiLevelType w:val="hybridMultilevel"/>
    <w:tmpl w:val="9020C6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E458BA"/>
    <w:multiLevelType w:val="hybridMultilevel"/>
    <w:tmpl w:val="1292E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134C63"/>
    <w:multiLevelType w:val="hybridMultilevel"/>
    <w:tmpl w:val="780006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1568358">
    <w:abstractNumId w:val="4"/>
  </w:num>
  <w:num w:numId="2" w16cid:durableId="1357267069">
    <w:abstractNumId w:val="3"/>
  </w:num>
  <w:num w:numId="3" w16cid:durableId="2096706146">
    <w:abstractNumId w:val="1"/>
  </w:num>
  <w:num w:numId="4" w16cid:durableId="1646427856">
    <w:abstractNumId w:val="0"/>
  </w:num>
  <w:num w:numId="5" w16cid:durableId="343358669">
    <w:abstractNumId w:val="2"/>
  </w:num>
  <w:num w:numId="6" w16cid:durableId="1888251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849"/>
    <w:rsid w:val="000536DC"/>
    <w:rsid w:val="000D630B"/>
    <w:rsid w:val="00121277"/>
    <w:rsid w:val="00265849"/>
    <w:rsid w:val="003141A4"/>
    <w:rsid w:val="00475CE2"/>
    <w:rsid w:val="00533464"/>
    <w:rsid w:val="00692C4A"/>
    <w:rsid w:val="007B762B"/>
    <w:rsid w:val="00815616"/>
    <w:rsid w:val="0081645D"/>
    <w:rsid w:val="00895171"/>
    <w:rsid w:val="00927F58"/>
    <w:rsid w:val="009E4262"/>
    <w:rsid w:val="00A42F0F"/>
    <w:rsid w:val="00AD231D"/>
    <w:rsid w:val="00BE4F69"/>
    <w:rsid w:val="00C57D8E"/>
    <w:rsid w:val="00C97573"/>
    <w:rsid w:val="00D812E0"/>
    <w:rsid w:val="00FF04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E8315"/>
  <w15:chartTrackingRefBased/>
  <w15:docId w15:val="{0D4D0CA8-27D1-401C-8AD6-E5E4601B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5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58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58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58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58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58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58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58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8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58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58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58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58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58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58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58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5849"/>
    <w:rPr>
      <w:rFonts w:eastAsiaTheme="majorEastAsia" w:cstheme="majorBidi"/>
      <w:color w:val="272727" w:themeColor="text1" w:themeTint="D8"/>
    </w:rPr>
  </w:style>
  <w:style w:type="paragraph" w:styleId="Title">
    <w:name w:val="Title"/>
    <w:basedOn w:val="Normal"/>
    <w:next w:val="Normal"/>
    <w:link w:val="TitleChar"/>
    <w:uiPriority w:val="10"/>
    <w:qFormat/>
    <w:rsid w:val="00265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58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58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58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5849"/>
    <w:pPr>
      <w:spacing w:before="160"/>
      <w:jc w:val="center"/>
    </w:pPr>
    <w:rPr>
      <w:i/>
      <w:iCs/>
      <w:color w:val="404040" w:themeColor="text1" w:themeTint="BF"/>
    </w:rPr>
  </w:style>
  <w:style w:type="character" w:customStyle="1" w:styleId="QuoteChar">
    <w:name w:val="Quote Char"/>
    <w:basedOn w:val="DefaultParagraphFont"/>
    <w:link w:val="Quote"/>
    <w:uiPriority w:val="29"/>
    <w:rsid w:val="00265849"/>
    <w:rPr>
      <w:i/>
      <w:iCs/>
      <w:color w:val="404040" w:themeColor="text1" w:themeTint="BF"/>
    </w:rPr>
  </w:style>
  <w:style w:type="paragraph" w:styleId="ListParagraph">
    <w:name w:val="List Paragraph"/>
    <w:basedOn w:val="Normal"/>
    <w:uiPriority w:val="34"/>
    <w:qFormat/>
    <w:rsid w:val="00265849"/>
    <w:pPr>
      <w:ind w:left="720"/>
      <w:contextualSpacing/>
    </w:pPr>
  </w:style>
  <w:style w:type="character" w:styleId="IntenseEmphasis">
    <w:name w:val="Intense Emphasis"/>
    <w:basedOn w:val="DefaultParagraphFont"/>
    <w:uiPriority w:val="21"/>
    <w:qFormat/>
    <w:rsid w:val="00265849"/>
    <w:rPr>
      <w:i/>
      <w:iCs/>
      <w:color w:val="0F4761" w:themeColor="accent1" w:themeShade="BF"/>
    </w:rPr>
  </w:style>
  <w:style w:type="paragraph" w:styleId="IntenseQuote">
    <w:name w:val="Intense Quote"/>
    <w:basedOn w:val="Normal"/>
    <w:next w:val="Normal"/>
    <w:link w:val="IntenseQuoteChar"/>
    <w:uiPriority w:val="30"/>
    <w:qFormat/>
    <w:rsid w:val="00265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5849"/>
    <w:rPr>
      <w:i/>
      <w:iCs/>
      <w:color w:val="0F4761" w:themeColor="accent1" w:themeShade="BF"/>
    </w:rPr>
  </w:style>
  <w:style w:type="character" w:styleId="IntenseReference">
    <w:name w:val="Intense Reference"/>
    <w:basedOn w:val="DefaultParagraphFont"/>
    <w:uiPriority w:val="32"/>
    <w:qFormat/>
    <w:rsid w:val="00265849"/>
    <w:rPr>
      <w:b/>
      <w:bCs/>
      <w:smallCaps/>
      <w:color w:val="0F4761" w:themeColor="accent1" w:themeShade="BF"/>
      <w:spacing w:val="5"/>
    </w:rPr>
  </w:style>
  <w:style w:type="character" w:styleId="Hyperlink">
    <w:name w:val="Hyperlink"/>
    <w:basedOn w:val="DefaultParagraphFont"/>
    <w:uiPriority w:val="99"/>
    <w:unhideWhenUsed/>
    <w:rsid w:val="007B762B"/>
    <w:rPr>
      <w:color w:val="467886" w:themeColor="hyperlink"/>
      <w:u w:val="single"/>
    </w:rPr>
  </w:style>
  <w:style w:type="character" w:styleId="UnresolvedMention">
    <w:name w:val="Unresolved Mention"/>
    <w:basedOn w:val="DefaultParagraphFont"/>
    <w:uiPriority w:val="99"/>
    <w:semiHidden/>
    <w:unhideWhenUsed/>
    <w:rsid w:val="007B7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317955">
      <w:bodyDiv w:val="1"/>
      <w:marLeft w:val="0"/>
      <w:marRight w:val="0"/>
      <w:marTop w:val="0"/>
      <w:marBottom w:val="0"/>
      <w:divBdr>
        <w:top w:val="none" w:sz="0" w:space="0" w:color="auto"/>
        <w:left w:val="none" w:sz="0" w:space="0" w:color="auto"/>
        <w:bottom w:val="none" w:sz="0" w:space="0" w:color="auto"/>
        <w:right w:val="none" w:sz="0" w:space="0" w:color="auto"/>
      </w:divBdr>
    </w:div>
    <w:div w:id="1096364593">
      <w:bodyDiv w:val="1"/>
      <w:marLeft w:val="0"/>
      <w:marRight w:val="0"/>
      <w:marTop w:val="0"/>
      <w:marBottom w:val="0"/>
      <w:divBdr>
        <w:top w:val="none" w:sz="0" w:space="0" w:color="auto"/>
        <w:left w:val="none" w:sz="0" w:space="0" w:color="auto"/>
        <w:bottom w:val="none" w:sz="0" w:space="0" w:color="auto"/>
        <w:right w:val="none" w:sz="0" w:space="0" w:color="auto"/>
      </w:divBdr>
      <w:divsChild>
        <w:div w:id="1574390137">
          <w:marLeft w:val="0"/>
          <w:marRight w:val="0"/>
          <w:marTop w:val="0"/>
          <w:marBottom w:val="0"/>
          <w:divBdr>
            <w:top w:val="none" w:sz="0" w:space="0" w:color="auto"/>
            <w:left w:val="none" w:sz="0" w:space="0" w:color="auto"/>
            <w:bottom w:val="none" w:sz="0" w:space="0" w:color="auto"/>
            <w:right w:val="none" w:sz="0" w:space="0" w:color="auto"/>
          </w:divBdr>
          <w:divsChild>
            <w:div w:id="197162171">
              <w:marLeft w:val="0"/>
              <w:marRight w:val="0"/>
              <w:marTop w:val="0"/>
              <w:marBottom w:val="0"/>
              <w:divBdr>
                <w:top w:val="none" w:sz="0" w:space="0" w:color="auto"/>
                <w:left w:val="none" w:sz="0" w:space="0" w:color="auto"/>
                <w:bottom w:val="none" w:sz="0" w:space="0" w:color="auto"/>
                <w:right w:val="none" w:sz="0" w:space="0" w:color="auto"/>
              </w:divBdr>
            </w:div>
            <w:div w:id="1705449021">
              <w:marLeft w:val="0"/>
              <w:marRight w:val="0"/>
              <w:marTop w:val="0"/>
              <w:marBottom w:val="0"/>
              <w:divBdr>
                <w:top w:val="none" w:sz="0" w:space="0" w:color="auto"/>
                <w:left w:val="none" w:sz="0" w:space="0" w:color="auto"/>
                <w:bottom w:val="none" w:sz="0" w:space="0" w:color="auto"/>
                <w:right w:val="none" w:sz="0" w:space="0" w:color="auto"/>
              </w:divBdr>
            </w:div>
            <w:div w:id="513307856">
              <w:marLeft w:val="0"/>
              <w:marRight w:val="0"/>
              <w:marTop w:val="0"/>
              <w:marBottom w:val="0"/>
              <w:divBdr>
                <w:top w:val="none" w:sz="0" w:space="0" w:color="auto"/>
                <w:left w:val="none" w:sz="0" w:space="0" w:color="auto"/>
                <w:bottom w:val="none" w:sz="0" w:space="0" w:color="auto"/>
                <w:right w:val="none" w:sz="0" w:space="0" w:color="auto"/>
              </w:divBdr>
            </w:div>
            <w:div w:id="177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6222">
      <w:bodyDiv w:val="1"/>
      <w:marLeft w:val="0"/>
      <w:marRight w:val="0"/>
      <w:marTop w:val="0"/>
      <w:marBottom w:val="0"/>
      <w:divBdr>
        <w:top w:val="none" w:sz="0" w:space="0" w:color="auto"/>
        <w:left w:val="none" w:sz="0" w:space="0" w:color="auto"/>
        <w:bottom w:val="none" w:sz="0" w:space="0" w:color="auto"/>
        <w:right w:val="none" w:sz="0" w:space="0" w:color="auto"/>
      </w:divBdr>
      <w:divsChild>
        <w:div w:id="1286501803">
          <w:marLeft w:val="0"/>
          <w:marRight w:val="0"/>
          <w:marTop w:val="0"/>
          <w:marBottom w:val="0"/>
          <w:divBdr>
            <w:top w:val="none" w:sz="0" w:space="0" w:color="auto"/>
            <w:left w:val="none" w:sz="0" w:space="0" w:color="auto"/>
            <w:bottom w:val="none" w:sz="0" w:space="0" w:color="auto"/>
            <w:right w:val="none" w:sz="0" w:space="0" w:color="auto"/>
          </w:divBdr>
          <w:divsChild>
            <w:div w:id="1219895502">
              <w:marLeft w:val="0"/>
              <w:marRight w:val="0"/>
              <w:marTop w:val="0"/>
              <w:marBottom w:val="0"/>
              <w:divBdr>
                <w:top w:val="none" w:sz="0" w:space="0" w:color="auto"/>
                <w:left w:val="none" w:sz="0" w:space="0" w:color="auto"/>
                <w:bottom w:val="none" w:sz="0" w:space="0" w:color="auto"/>
                <w:right w:val="none" w:sz="0" w:space="0" w:color="auto"/>
              </w:divBdr>
            </w:div>
            <w:div w:id="128936828">
              <w:marLeft w:val="0"/>
              <w:marRight w:val="0"/>
              <w:marTop w:val="0"/>
              <w:marBottom w:val="0"/>
              <w:divBdr>
                <w:top w:val="none" w:sz="0" w:space="0" w:color="auto"/>
                <w:left w:val="none" w:sz="0" w:space="0" w:color="auto"/>
                <w:bottom w:val="none" w:sz="0" w:space="0" w:color="auto"/>
                <w:right w:val="none" w:sz="0" w:space="0" w:color="auto"/>
              </w:divBdr>
            </w:div>
            <w:div w:id="393239336">
              <w:marLeft w:val="0"/>
              <w:marRight w:val="0"/>
              <w:marTop w:val="0"/>
              <w:marBottom w:val="0"/>
              <w:divBdr>
                <w:top w:val="none" w:sz="0" w:space="0" w:color="auto"/>
                <w:left w:val="none" w:sz="0" w:space="0" w:color="auto"/>
                <w:bottom w:val="none" w:sz="0" w:space="0" w:color="auto"/>
                <w:right w:val="none" w:sz="0" w:space="0" w:color="auto"/>
              </w:divBdr>
            </w:div>
            <w:div w:id="7352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3068">
      <w:bodyDiv w:val="1"/>
      <w:marLeft w:val="0"/>
      <w:marRight w:val="0"/>
      <w:marTop w:val="0"/>
      <w:marBottom w:val="0"/>
      <w:divBdr>
        <w:top w:val="none" w:sz="0" w:space="0" w:color="auto"/>
        <w:left w:val="none" w:sz="0" w:space="0" w:color="auto"/>
        <w:bottom w:val="none" w:sz="0" w:space="0" w:color="auto"/>
        <w:right w:val="none" w:sz="0" w:space="0" w:color="auto"/>
      </w:divBdr>
      <w:divsChild>
        <w:div w:id="685861688">
          <w:marLeft w:val="0"/>
          <w:marRight w:val="0"/>
          <w:marTop w:val="0"/>
          <w:marBottom w:val="0"/>
          <w:divBdr>
            <w:top w:val="none" w:sz="0" w:space="0" w:color="auto"/>
            <w:left w:val="none" w:sz="0" w:space="0" w:color="auto"/>
            <w:bottom w:val="none" w:sz="0" w:space="0" w:color="auto"/>
            <w:right w:val="none" w:sz="0" w:space="0" w:color="auto"/>
          </w:divBdr>
          <w:divsChild>
            <w:div w:id="370957401">
              <w:marLeft w:val="0"/>
              <w:marRight w:val="0"/>
              <w:marTop w:val="0"/>
              <w:marBottom w:val="0"/>
              <w:divBdr>
                <w:top w:val="none" w:sz="0" w:space="0" w:color="auto"/>
                <w:left w:val="none" w:sz="0" w:space="0" w:color="auto"/>
                <w:bottom w:val="none" w:sz="0" w:space="0" w:color="auto"/>
                <w:right w:val="none" w:sz="0" w:space="0" w:color="auto"/>
              </w:divBdr>
            </w:div>
            <w:div w:id="1664161890">
              <w:marLeft w:val="0"/>
              <w:marRight w:val="0"/>
              <w:marTop w:val="0"/>
              <w:marBottom w:val="0"/>
              <w:divBdr>
                <w:top w:val="none" w:sz="0" w:space="0" w:color="auto"/>
                <w:left w:val="none" w:sz="0" w:space="0" w:color="auto"/>
                <w:bottom w:val="none" w:sz="0" w:space="0" w:color="auto"/>
                <w:right w:val="none" w:sz="0" w:space="0" w:color="auto"/>
              </w:divBdr>
            </w:div>
            <w:div w:id="2008093441">
              <w:marLeft w:val="0"/>
              <w:marRight w:val="0"/>
              <w:marTop w:val="0"/>
              <w:marBottom w:val="0"/>
              <w:divBdr>
                <w:top w:val="none" w:sz="0" w:space="0" w:color="auto"/>
                <w:left w:val="none" w:sz="0" w:space="0" w:color="auto"/>
                <w:bottom w:val="none" w:sz="0" w:space="0" w:color="auto"/>
                <w:right w:val="none" w:sz="0" w:space="0" w:color="auto"/>
              </w:divBdr>
            </w:div>
            <w:div w:id="5473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6795">
      <w:bodyDiv w:val="1"/>
      <w:marLeft w:val="0"/>
      <w:marRight w:val="0"/>
      <w:marTop w:val="0"/>
      <w:marBottom w:val="0"/>
      <w:divBdr>
        <w:top w:val="none" w:sz="0" w:space="0" w:color="auto"/>
        <w:left w:val="none" w:sz="0" w:space="0" w:color="auto"/>
        <w:bottom w:val="none" w:sz="0" w:space="0" w:color="auto"/>
        <w:right w:val="none" w:sz="0" w:space="0" w:color="auto"/>
      </w:divBdr>
      <w:divsChild>
        <w:div w:id="1001737258">
          <w:marLeft w:val="0"/>
          <w:marRight w:val="0"/>
          <w:marTop w:val="0"/>
          <w:marBottom w:val="0"/>
          <w:divBdr>
            <w:top w:val="none" w:sz="0" w:space="0" w:color="auto"/>
            <w:left w:val="none" w:sz="0" w:space="0" w:color="auto"/>
            <w:bottom w:val="none" w:sz="0" w:space="0" w:color="auto"/>
            <w:right w:val="none" w:sz="0" w:space="0" w:color="auto"/>
          </w:divBdr>
          <w:divsChild>
            <w:div w:id="114253019">
              <w:marLeft w:val="0"/>
              <w:marRight w:val="0"/>
              <w:marTop w:val="0"/>
              <w:marBottom w:val="0"/>
              <w:divBdr>
                <w:top w:val="none" w:sz="0" w:space="0" w:color="auto"/>
                <w:left w:val="none" w:sz="0" w:space="0" w:color="auto"/>
                <w:bottom w:val="none" w:sz="0" w:space="0" w:color="auto"/>
                <w:right w:val="none" w:sz="0" w:space="0" w:color="auto"/>
              </w:divBdr>
            </w:div>
            <w:div w:id="1553230839">
              <w:marLeft w:val="0"/>
              <w:marRight w:val="0"/>
              <w:marTop w:val="0"/>
              <w:marBottom w:val="0"/>
              <w:divBdr>
                <w:top w:val="none" w:sz="0" w:space="0" w:color="auto"/>
                <w:left w:val="none" w:sz="0" w:space="0" w:color="auto"/>
                <w:bottom w:val="none" w:sz="0" w:space="0" w:color="auto"/>
                <w:right w:val="none" w:sz="0" w:space="0" w:color="auto"/>
              </w:divBdr>
            </w:div>
            <w:div w:id="378096852">
              <w:marLeft w:val="0"/>
              <w:marRight w:val="0"/>
              <w:marTop w:val="0"/>
              <w:marBottom w:val="0"/>
              <w:divBdr>
                <w:top w:val="none" w:sz="0" w:space="0" w:color="auto"/>
                <w:left w:val="none" w:sz="0" w:space="0" w:color="auto"/>
                <w:bottom w:val="none" w:sz="0" w:space="0" w:color="auto"/>
                <w:right w:val="none" w:sz="0" w:space="0" w:color="auto"/>
              </w:divBdr>
            </w:div>
            <w:div w:id="20013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kode1859/Basketball_YOLO" TargetMode="External"/><Relationship Id="rId3" Type="http://schemas.openxmlformats.org/officeDocument/2006/relationships/styles" Target="styles.xml"/><Relationship Id="rId7" Type="http://schemas.openxmlformats.org/officeDocument/2006/relationships/hyperlink" Target="https://universe.roboflow.com/vaishnavi-jade/basketball-ec2xx/dataset/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ultralytics/ultralytic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3iqRhbXBV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F3C9B-0780-42EF-B51E-F80D4699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Dwivedi</dc:creator>
  <cp:keywords/>
  <dc:description/>
  <cp:lastModifiedBy>Pratik Dwivedi</cp:lastModifiedBy>
  <cp:revision>15</cp:revision>
  <dcterms:created xsi:type="dcterms:W3CDTF">2024-02-18T15:58:00Z</dcterms:created>
  <dcterms:modified xsi:type="dcterms:W3CDTF">2024-02-18T16:41:00Z</dcterms:modified>
</cp:coreProperties>
</file>